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4/2007 vom 28. Juni 2007</w:t>
      </w:r>
    </w:p>
    <w:p>
      <w:r>
        <w:t>GE Cour de justice, 2007-06-28, DE</w:t>
      </w:r>
    </w:p>
    <w:p>
      <w:r>
        <w:rPr>
          <w:b/>
        </w:rPr>
        <w:t xml:space="preserve">Quelle: </w:t>
      </w:r>
      <w:r>
        <w:t>https://mcp.opencaselaw.ch/entscheid/ge_gerichte_ATAS_744_2007</w:t>
      </w:r>
    </w:p>
    <w:p>
      <w:r>
        <w:t>FR: GE_GERICHTE ATAS/744/2007 du 28 juin 2007</w:t>
      </w:r>
    </w:p>
    <w:p>
      <w:r>
        <w:t>IT: GE_GERICHTE ATAS/744/2007 del 28 giugno 2007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-E 37" .//A % "! &lt; %"! 4"@# ! "5###4"## # 5;% 4 #!#"3 ?"! ! #@# 5 !###!""# #!!#! D" "% #"# 1 A1 "! -)!7".//A%5"#"5!##4"## &lt; %"!1 *1 """ "#!"G4"%-)@3 ".//*%"!##!## ! # &lt; % "!!3" " H # &lt; 3D !!#! D; I " #J" #!" "#H1 21 " "" " .) @3 " .//* % #" "" " %"!</w:t>
      </w:r>
    </w:p>
    <w:p>
      <w:r>
        <w:t>" 7!7@#4!#1 )1 3 #!&lt;4""%"!4-,".//*"@# ""1"3!;%! #""?!%3 ####!% 4 #!</w:t>
      </w:r>
    </w:p>
    <w:p>
      <w:r>
        <w:t>+,,-+.//* ',+0' #"3 "71"%3 #4"3%"!4 ".//E # " 3 # ;!;%"!!# #"! # 4 # %4 #!#"3 "1 -/1 ! -E3" .//*!#!#"(!&lt;%"!4"3 "#" " &lt; 4 # ?"551""#%45 #?##4 7 #!1 3#! %!#!4" #1 --1 !#!?"!&lt;@?"1</w:t>
      </w:r>
    </w:p>
    <w:p>
      <w:r>
        <w:t>* -1 5"!#&lt;%"#10A1-#1=1. ?3 "%"? # @ "9: " 7#" K# # ; ### 4"!3 &lt; L"# 0A 5!!" " 4"# ?!!"" #" A#7".///9:"# 3&lt; 5!!""L"' 3 #!-)@ -)0)9:1&amp;4!#4" @?"L4B# !#7 1 .1 ##"!3 ?"-"@3 ".//,#"K# 5 # !? # 3 ## " # %"' 3 #!1 4 # 3 #4"#4" 444 7"B?" #3 ?"#M 5 # @" ;# !#" # # 4" # # @? " 54" 44"44"! ""%!##5 #"! !&lt; # !#" # ! " 44 # # ? 9 $ -.) E 1-1.N-A) 1-N,0A 1-#""F# #!:1"M % 4 #! #"3 !?! "#" # &lt; .//0 4" 4 " # #"#4" # %D 7 '5! ! # ? &lt; B" 3 4 # # 9 $ -,/ ,,. 1.1.#.1,:1; "4"!"#&lt;!5#"B?#" # " #" " 3 " # %44 ; "!"3 B @" #"!</w:t>
      </w:r>
    </w:p>
    <w:p>
      <w:r>
        <w:rPr>
          <w:b/>
        </w:rPr>
        <w:t>E. 3</w:t>
      </w:r>
    </w:p>
    <w:p>
      <w:r>
        <w:t>?"9 $--*), 1A7N--.,A/ 1EN-))2O,* 41,-A 1,7:1 ,1 " 7 ! ## ; "" #"@#! 5" # ! 4"" #4" #"37&lt;5"951"#1A/:1 E1 D#"%"#12% 3 #!# # 4 #!? 4"!! 4"# ? "! ; "!# % ## # &lt; #! 4=( ;#4"3#% 5 " #!?! #% % #1</w:t>
      </w:r>
    </w:p>
    <w:p>
      <w:r>
        <w:t>+,,-+.//* 'E+0' ( 4"! ";@" 4"# L 3 #! " #" ## ! ;#! N# !; ! ; 7@# 3 L 4 #! 5# ;L 4"#L!3"9 $--/.*0 1EN-/0./* 1.:1 01 "43 ""?"!L 3 #!L #"# 9@?L ( "": 7 # ; ! !3## L#" 4! # 3# 5" "1#P=! #&lt;4"#"@?# "L!###!#&lt; ;";"#4";# 3 #!L"! # 47#"3 "1#"!! # ##!!# # 4" !#" " ; #"3D 4# " " 7# D ?" L"!9 $-.0.A- 1EN--0-,E 1.N--E,-E 1,N -/0-02 1-:1 @?" #D " B"7@# 3#( 4"3 ; ;% # 4"3 4 ! " # &lt; 4 # 4"###4"#"@?#37"" # # ? D1&amp; "44"#! D##" # " 4# ; "%55 "44"! " %74"3# ;"" 4"; 5" 4 ! # 4 " #"1 %# ;% 4"# 4" 5!""4 3"4"7#&lt;"44"#! ;4 # # ? D # 5 # %7@# % !# "# ! ; "44"# 5 " D 4# ;% 4" !?# !"# 4 # D4" ! 4" 4"D !;% #!#!!#7 4 %B; " 4# #D# ! # %44"! # ## ! # " # 5 ; ! # 6# # 3!1 "# %!!# !#" # 4" 3" 4"7# %# %" ? (4"3 ! ?# "44"#D4"# 7#</w:t>
      </w:r>
    </w:p>
    <w:p>
      <w:r>
        <w:rPr>
          <w:b/>
        </w:rPr>
        <w:t>E. 7</w:t>
      </w:r>
    </w:p>
    <w:p>
      <w:r>
        <w:t>#9 $-.0,0. 1,#"!5!"N-..-A/ 1 -#"!5!":1 A1 %4B5"###";% 4 #!#"3 "7 4 # "44! 4" % !#! ###! 4" ! #" ## ""#1" " %##4"" ! ; 4(" 5 &lt;#"##"3 1%!## %(# ! ####% 3 #! "#;! # ? #5 "!#"""@#!1</w:t>
      </w:r>
    </w:p>
    <w:p>
      <w:r>
        <w:t>+,,-+.//* '0+0' 1 *0 *+) )</w:t>
        <w:tab/>
        <w:t>*</w:t>
      </w:r>
    </w:p>
    <w:p>
      <w:r>
        <w:t>! 2-</w:t>
      </w:r>
    </w:p>
    <w:p>
      <w:r>
        <w:t>-1 !""""371 !</w:t>
        <w:tab/>
        <w:t>2</w:t>
      </w:r>
    </w:p>
    <w:p>
      <w:r>
        <w:t>.1 "@##1 ,1 #!#.//5"1&lt;="?""#1 E1 5" 4"# ;L 43# 5"" "" #" 4"!# ""F# ! ,/ @" B # 5 # 4"B " 7 5!!" 9&amp;=Q R"=5; AA//E :4"3 ""# B"" # 47 5"!#D"#12. 5!!"" " 75!!"-* @ .//0 9 $:N ! " "" # ;" # 5 # (4"3#4"#" ?#"""## "N # F#" "! " 7 5!!" 4" 3 4# 4" 3 !#" ; D # %"#1 E. $1 4"!# ""F# # 4 B 4 ""# 3;!(4"3 3#F#"@ #&lt;%3 1</w:t>
      </w:r>
    </w:p>
    <w:p>
      <w:r>
        <w:t>?"55 B"</w:t>
      </w:r>
    </w:p>
    <w:p>
      <w:r>
        <w:t>$$</w:t>
      </w:r>
    </w:p>
    <w:p>
      <w:r>
        <w:t>4"! #</w:t>
      </w:r>
    </w:p>
    <w:p>
      <w:r>
        <w:t>O" &amp; O</w:t>
      </w:r>
    </w:p>
    <w:p>
      <w:r>
        <w:t>4 5"4"!#""F### 5 !D4"# ;L&lt;L55 5!!" " 4"?"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